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Pr="00A22BF2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7BD7AA9B" w:rsidR="009166AF" w:rsidRPr="00A22BF2" w:rsidRDefault="00E36B17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43D7E7C4" w:rsidR="009166AF" w:rsidRPr="00A22BF2" w:rsidRDefault="002209B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курс 4</w:t>
      </w:r>
      <w:r w:rsidR="00E96050" w:rsidRPr="00A22BF2">
        <w:rPr>
          <w:color w:val="000000"/>
          <w:szCs w:val="28"/>
        </w:rPr>
        <w:t xml:space="preserve"> группа ИС/б-41</w:t>
      </w:r>
      <w:r w:rsidR="009166AF" w:rsidRPr="00A22BF2">
        <w:rPr>
          <w:color w:val="000000"/>
          <w:szCs w:val="28"/>
        </w:rPr>
        <w:t>-о</w:t>
      </w:r>
    </w:p>
    <w:p w14:paraId="702C376B" w14:textId="0491BB3C" w:rsidR="009166AF" w:rsidRPr="00A22BF2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22BF2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A22BF2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Pr="00A22BF2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Pr="00A22BF2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Pr="00A22BF2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A22BF2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A22BF2" w:rsidRDefault="0040655A" w:rsidP="001F37BA">
      <w:pPr>
        <w:spacing w:after="120"/>
        <w:jc w:val="center"/>
        <w:rPr>
          <w:szCs w:val="28"/>
        </w:rPr>
      </w:pPr>
      <w:r w:rsidRPr="00A22BF2">
        <w:rPr>
          <w:szCs w:val="28"/>
        </w:rPr>
        <w:t>ОТЧЕТ</w:t>
      </w:r>
    </w:p>
    <w:p w14:paraId="080C06A7" w14:textId="21B9285F" w:rsidR="0040655A" w:rsidRPr="00A22BF2" w:rsidRDefault="005F7C31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B3470">
        <w:rPr>
          <w:szCs w:val="28"/>
        </w:rPr>
        <w:t>4</w:t>
      </w:r>
    </w:p>
    <w:p w14:paraId="400C602E" w14:textId="7880B917" w:rsidR="009166AF" w:rsidRPr="005F7C31" w:rsidRDefault="009166AF" w:rsidP="005F7C31">
      <w:pPr>
        <w:spacing w:after="120"/>
        <w:jc w:val="center"/>
        <w:rPr>
          <w:szCs w:val="28"/>
        </w:rPr>
      </w:pPr>
      <w:r w:rsidRPr="005F7C31">
        <w:rPr>
          <w:szCs w:val="28"/>
        </w:rPr>
        <w:t>по дисциплине «</w:t>
      </w:r>
      <w:r w:rsidR="00E96050" w:rsidRPr="005F7C31">
        <w:rPr>
          <w:szCs w:val="28"/>
          <w:lang w:eastAsia="en-US"/>
        </w:rPr>
        <w:t>Методы и системы искусственного интеллекта</w:t>
      </w:r>
      <w:r w:rsidRPr="005F7C31">
        <w:rPr>
          <w:szCs w:val="28"/>
        </w:rPr>
        <w:t>»</w:t>
      </w:r>
    </w:p>
    <w:p w14:paraId="3F659ECB" w14:textId="77777777" w:rsidR="009B3470" w:rsidRDefault="009166AF" w:rsidP="009B3470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5F7C31">
        <w:rPr>
          <w:color w:val="000000"/>
          <w:szCs w:val="28"/>
        </w:rPr>
        <w:t>на тему «</w:t>
      </w:r>
      <w:r w:rsidR="009B3470">
        <w:rPr>
          <w:szCs w:val="28"/>
          <w:lang w:eastAsia="en-US"/>
        </w:rPr>
        <w:t>ЕЯ ДОСТУП К БАЗЕ ДАННЫХ НА ОСНОВЕ АЛГОРИТМА</w:t>
      </w:r>
    </w:p>
    <w:p w14:paraId="1E742545" w14:textId="14B0A95B" w:rsidR="0040655A" w:rsidRPr="005F7C31" w:rsidRDefault="009B3470" w:rsidP="009B3470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  <w:lang w:eastAsia="en-US"/>
        </w:rPr>
        <w:t>СОПОСТАВЛЕНИЯ С ОБРАЗЦОМ</w:t>
      </w:r>
      <w:r w:rsidR="009166AF" w:rsidRPr="005F7C31">
        <w:rPr>
          <w:color w:val="000000"/>
          <w:szCs w:val="28"/>
        </w:rPr>
        <w:t>»</w:t>
      </w:r>
    </w:p>
    <w:p w14:paraId="68C6808F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5DE157D" w14:textId="77777777" w:rsidR="000F7C70" w:rsidRPr="00A22BF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Pr="00A22BF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A22BF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Pr="00A22BF2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 w:rsidRPr="00A22BF2">
        <w:rPr>
          <w:bCs/>
          <w:szCs w:val="28"/>
        </w:rPr>
        <w:t>Отметка о зачете ______________</w:t>
      </w:r>
      <w:r w:rsidR="00271B50" w:rsidRPr="00A22BF2">
        <w:rPr>
          <w:bCs/>
          <w:szCs w:val="28"/>
        </w:rPr>
        <w:t>_____</w:t>
      </w:r>
      <w:r w:rsidRPr="00A22BF2">
        <w:rPr>
          <w:bCs/>
          <w:szCs w:val="28"/>
        </w:rPr>
        <w:t>_</w:t>
      </w:r>
      <w:r w:rsidR="00271B50" w:rsidRPr="00A22BF2">
        <w:rPr>
          <w:bCs/>
          <w:szCs w:val="28"/>
        </w:rPr>
        <w:t xml:space="preserve">        </w:t>
      </w:r>
      <w:r w:rsidRPr="00A22BF2">
        <w:rPr>
          <w:bCs/>
          <w:szCs w:val="28"/>
        </w:rPr>
        <w:t>________</w:t>
      </w:r>
    </w:p>
    <w:p w14:paraId="18268653" w14:textId="33879051" w:rsidR="009166AF" w:rsidRPr="00A22BF2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 w:rsidRPr="00A22BF2">
        <w:rPr>
          <w:bCs/>
          <w:szCs w:val="28"/>
        </w:rPr>
        <w:t>(дата)</w:t>
      </w:r>
    </w:p>
    <w:p w14:paraId="140F8C57" w14:textId="77777777" w:rsidR="009166AF" w:rsidRPr="00A22BF2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Pr="00A22BF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Pr="00A22BF2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Pr="00A22BF2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Pr="00A22BF2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Pr="00A22BF2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A22BF2">
        <w:rPr>
          <w:bCs/>
          <w:szCs w:val="28"/>
        </w:rPr>
        <w:tab/>
      </w:r>
      <w:r w:rsidR="009166AF" w:rsidRPr="00A22BF2">
        <w:rPr>
          <w:bCs/>
          <w:szCs w:val="28"/>
        </w:rPr>
        <w:t>Руководитель практикума</w:t>
      </w:r>
    </w:p>
    <w:p w14:paraId="6DD9F949" w14:textId="77777777" w:rsidR="009166AF" w:rsidRPr="00A22BF2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7D89DD86" w:rsidR="009166AF" w:rsidRPr="00A22BF2" w:rsidRDefault="00616B8D" w:rsidP="00616B8D">
      <w:pPr>
        <w:tabs>
          <w:tab w:val="left" w:pos="993"/>
          <w:tab w:val="left" w:pos="4253"/>
          <w:tab w:val="left" w:pos="6663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616B8D">
        <w:rPr>
          <w:bCs/>
          <w:szCs w:val="28"/>
        </w:rPr>
        <w:tab/>
      </w:r>
      <w:r w:rsidR="00E96050" w:rsidRPr="00A22BF2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271B50" w:rsidRPr="00A22BF2">
        <w:rPr>
          <w:bCs/>
          <w:szCs w:val="28"/>
          <w:u w:val="single"/>
        </w:rPr>
        <w:t xml:space="preserve">              </w:t>
      </w:r>
      <w:r w:rsidR="00896055" w:rsidRPr="00A22BF2">
        <w:rPr>
          <w:bCs/>
          <w:szCs w:val="28"/>
          <w:u w:val="single"/>
        </w:rPr>
        <w:t xml:space="preserve">      </w:t>
      </w:r>
      <w:r w:rsidR="00514662" w:rsidRPr="00A22BF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E96050" w:rsidRPr="00A22BF2">
        <w:rPr>
          <w:bCs/>
          <w:szCs w:val="28"/>
          <w:u w:val="single"/>
        </w:rPr>
        <w:t>Волкова А.В.</w:t>
      </w:r>
    </w:p>
    <w:p w14:paraId="6303E2AF" w14:textId="25460F72" w:rsidR="0040655A" w:rsidRPr="00A22BF2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2BF2">
        <w:rPr>
          <w:bCs/>
          <w:szCs w:val="28"/>
        </w:rPr>
        <w:t>(должность)</w:t>
      </w:r>
      <w:r w:rsidRPr="00A22BF2">
        <w:rPr>
          <w:bCs/>
          <w:szCs w:val="28"/>
        </w:rPr>
        <w:tab/>
        <w:t xml:space="preserve">        (подпись)</w:t>
      </w:r>
      <w:r w:rsidRPr="00A22BF2"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Pr="00A22BF2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A22BF2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Pr="00A22BF2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A22BF2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A22BF2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A22BF2">
        <w:rPr>
          <w:bCs/>
          <w:szCs w:val="28"/>
        </w:rPr>
        <w:t>Севастополь</w:t>
      </w:r>
      <w:r w:rsidR="008975C2" w:rsidRPr="00A22BF2">
        <w:rPr>
          <w:bCs/>
          <w:szCs w:val="28"/>
        </w:rPr>
        <w:t xml:space="preserve"> </w:t>
      </w:r>
      <w:r w:rsidR="00F04A10" w:rsidRPr="00A22BF2">
        <w:rPr>
          <w:bCs/>
          <w:szCs w:val="28"/>
        </w:rPr>
        <w:t>2017</w:t>
      </w:r>
    </w:p>
    <w:p w14:paraId="1537CD64" w14:textId="0BF52AFF" w:rsidR="006D26F1" w:rsidRPr="00E96050" w:rsidRDefault="001F37BA" w:rsidP="001F37B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79D3A4EF" w14:textId="77777777" w:rsidR="00E96050" w:rsidRPr="00C9155B" w:rsidRDefault="00E96050" w:rsidP="00616B8D">
      <w:pPr>
        <w:pStyle w:val="a6"/>
        <w:autoSpaceDE w:val="0"/>
        <w:autoSpaceDN w:val="0"/>
        <w:adjustRightInd w:val="0"/>
        <w:ind w:left="360"/>
        <w:jc w:val="center"/>
        <w:rPr>
          <w:rFonts w:cs="Times New Roman"/>
          <w:bCs/>
          <w:sz w:val="32"/>
          <w:szCs w:val="28"/>
        </w:rPr>
      </w:pPr>
    </w:p>
    <w:p w14:paraId="04A1D220" w14:textId="7A5D9F8F" w:rsidR="00FA7571" w:rsidRDefault="005F7C31" w:rsidP="000932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Исследование </w:t>
      </w:r>
      <w:r w:rsidR="009B3470">
        <w:rPr>
          <w:szCs w:val="28"/>
          <w:lang w:eastAsia="en-US"/>
        </w:rPr>
        <w:t>алгоритма сопоставления с образцом и особенностей его применения для формирования запросов к базам данных, а также для организации доступа к базам данных на ограниченном подмножестве естественного языка</w:t>
      </w:r>
      <w:r>
        <w:rPr>
          <w:szCs w:val="28"/>
          <w:lang w:eastAsia="en-US"/>
        </w:rPr>
        <w:t>.</w:t>
      </w:r>
    </w:p>
    <w:p w14:paraId="706142A4" w14:textId="77777777" w:rsidR="005F7C31" w:rsidRPr="00E96050" w:rsidRDefault="005F7C31" w:rsidP="005F7C31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</w:p>
    <w:p w14:paraId="512BCF83" w14:textId="6E0DFD95" w:rsidR="005147F8" w:rsidRPr="005147F8" w:rsidRDefault="00481948" w:rsidP="00C65800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СТАНОВКА ЗАДАЧИ</w:t>
      </w:r>
    </w:p>
    <w:p w14:paraId="04560D66" w14:textId="77777777" w:rsidR="005F7C31" w:rsidRDefault="005F7C31" w:rsidP="005F7C31">
      <w:pPr>
        <w:autoSpaceDE w:val="0"/>
        <w:autoSpaceDN w:val="0"/>
        <w:adjustRightInd w:val="0"/>
        <w:rPr>
          <w:szCs w:val="28"/>
          <w:lang w:eastAsia="en-US"/>
        </w:rPr>
      </w:pPr>
    </w:p>
    <w:p w14:paraId="67E07110" w14:textId="301239B3" w:rsidR="005F7C31" w:rsidRDefault="009B3470" w:rsidP="0009327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en-US"/>
        </w:rPr>
      </w:pPr>
      <w:r w:rsidRPr="009B3470">
        <w:rPr>
          <w:szCs w:val="28"/>
          <w:lang w:eastAsia="en-US"/>
        </w:rPr>
        <w:t>Для базы данных, созданно</w:t>
      </w:r>
      <w:r>
        <w:rPr>
          <w:szCs w:val="28"/>
          <w:lang w:eastAsia="en-US"/>
        </w:rPr>
        <w:t>й</w:t>
      </w:r>
      <w:r w:rsidRPr="009B3470">
        <w:rPr>
          <w:szCs w:val="28"/>
          <w:lang w:eastAsia="en-US"/>
        </w:rPr>
        <w:t xml:space="preserve"> в лабораторно</w:t>
      </w:r>
      <w:r>
        <w:rPr>
          <w:szCs w:val="28"/>
          <w:lang w:eastAsia="en-US"/>
        </w:rPr>
        <w:t>й</w:t>
      </w:r>
      <w:r w:rsidRPr="009B3470">
        <w:rPr>
          <w:szCs w:val="28"/>
          <w:lang w:eastAsia="en-US"/>
        </w:rPr>
        <w:t xml:space="preserve"> работе 3, необходимо написать на языке Лисп интерфе</w:t>
      </w:r>
      <w:r>
        <w:rPr>
          <w:szCs w:val="28"/>
          <w:lang w:eastAsia="en-US"/>
        </w:rPr>
        <w:t>й</w:t>
      </w:r>
      <w:r w:rsidRPr="009B3470">
        <w:rPr>
          <w:szCs w:val="28"/>
          <w:lang w:eastAsia="en-US"/>
        </w:rPr>
        <w:t>с, которы</w:t>
      </w:r>
      <w:r>
        <w:rPr>
          <w:szCs w:val="28"/>
          <w:lang w:eastAsia="en-US"/>
        </w:rPr>
        <w:t>й</w:t>
      </w:r>
      <w:r w:rsidRPr="009B3470">
        <w:rPr>
          <w:szCs w:val="28"/>
          <w:lang w:eastAsia="en-US"/>
        </w:rPr>
        <w:t xml:space="preserve"> позволяет выполнять ЕЯ-запросы с помощью алг</w:t>
      </w:r>
      <w:r>
        <w:rPr>
          <w:szCs w:val="28"/>
          <w:lang w:eastAsia="en-US"/>
        </w:rPr>
        <w:t>оритма сопоставления с образцом</w:t>
      </w:r>
      <w:r w:rsidRPr="009B3470">
        <w:rPr>
          <w:szCs w:val="28"/>
          <w:lang w:eastAsia="en-US"/>
        </w:rPr>
        <w:t>. Кроме запроса, заданного по варианту задания, предусмотреть 5-6 разл</w:t>
      </w:r>
      <w:r>
        <w:rPr>
          <w:szCs w:val="28"/>
          <w:lang w:eastAsia="en-US"/>
        </w:rPr>
        <w:t>ичных дополнительных запросов</w:t>
      </w:r>
      <w:r w:rsidR="00E36B17" w:rsidRPr="00E36B17">
        <w:rPr>
          <w:szCs w:val="28"/>
          <w:lang w:eastAsia="en-US"/>
        </w:rPr>
        <w:t>.</w:t>
      </w:r>
    </w:p>
    <w:p w14:paraId="285E6501" w14:textId="77777777" w:rsidR="005F7C31" w:rsidRPr="009B3470" w:rsidRDefault="005F7C31" w:rsidP="00FA7571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0"/>
          <w:lang w:val="en-US"/>
        </w:rPr>
      </w:pPr>
    </w:p>
    <w:p w14:paraId="3FE52B39" w14:textId="0CCF5109" w:rsidR="00F82394" w:rsidRPr="00EE3647" w:rsidRDefault="005F7C31" w:rsidP="00F82394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ИСХОДНЫЙ КОД</w:t>
      </w:r>
    </w:p>
    <w:p w14:paraId="57E521EE" w14:textId="77777777" w:rsidR="00EE3647" w:rsidRPr="00E96050" w:rsidRDefault="00EE3647" w:rsidP="007B3E6E">
      <w:pPr>
        <w:pStyle w:val="a6"/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rFonts w:cs="Times New Roman"/>
          <w:bCs/>
          <w:sz w:val="32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4"/>
        <w:gridCol w:w="6"/>
      </w:tblGrid>
      <w:tr w:rsidR="00E36B17" w:rsidRPr="00E36B17" w14:paraId="25269BE9" w14:textId="77777777" w:rsidTr="009B3470">
        <w:tc>
          <w:tcPr>
            <w:tcW w:w="10454" w:type="dxa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2"/>
              <w:gridCol w:w="6"/>
            </w:tblGrid>
            <w:tr w:rsidR="009B3470" w:rsidRPr="009B3470" w14:paraId="6B72A446" w14:textId="77777777" w:rsidTr="009B3470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2"/>
                    <w:gridCol w:w="8580"/>
                  </w:tblGrid>
                  <w:tr w:rsidR="009B3470" w:rsidRPr="009B3470" w14:paraId="39936D7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B799F1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3D9E78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v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*db*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i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8C39EC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DB8F7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D1C10F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BC2CB4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3B0455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C60E1C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nser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dest train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2A442F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AFDA59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FC70F5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push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:dest dest :train train :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 *db*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3A6F10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A9C6C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63BEAA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CA9342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678540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13C983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3C4485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241930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8B35B5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ave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filename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DFF103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C16FCE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8F0191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with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ope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ile (out filename :direction :output :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xists :supersede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39D5A2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D1D38C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 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518631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with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tandar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o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yntax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5E344F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698F90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596D12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prin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*db* out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FC3D7C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AD9E2F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3E4134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4BAC59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7395FA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F17879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78B59A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C3A073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934BED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35D53C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7FC855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D940A5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194306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E636DD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7793FE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oad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filename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5DE09F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D11592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D94F09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with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ope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ile (in filename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F2B9E2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23175B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E7EBD2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with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tandar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o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yntax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524B23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75EB99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802F95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*db*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rea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in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21158B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BD5842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1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93BB16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A91846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863DD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EFEA87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6A47FC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B91D6B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4E6D5C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107CD6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FC69D3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18AB32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B506C0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35F303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5C9D72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lec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*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E1C9AE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74C44F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3FEB96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orma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~%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13A753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A6FB05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9CCCF5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orma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~{~{~a:~10t~a~%~}~%~}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*db*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451877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AAEFB6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5EF31A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79F8CF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6C70DB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D6505E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C031B4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EF0903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DDA553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wher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(&amp;key dest train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DCD93E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E39808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2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F0494C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ambda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row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197F1D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2AFE26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08E63D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732750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D257F5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292722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dest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u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dest)  dest)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BD3888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5C030C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91B6A8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rain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u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train) train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7D1FBE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D296CB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93BD7C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u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BBB3E0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DB8D9F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78F339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6D8672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946D33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D2245B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75EBA1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6FAF51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499B26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7E26FE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816E57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16EEF6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C75C68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4EC8B1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1A11A2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updat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wher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func &amp;key dest train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FD2077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D4DF9E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3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378794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*db*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05F3B8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77441A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208A2E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pcar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4DBDD0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07BBDA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627831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ambda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row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626861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1BAEB5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AE389B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whe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unca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wher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unc row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A597BA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EF3406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4FA88A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dest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dest)  dest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EDE046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5EABCB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956B80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rain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train) train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C6E562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65C085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3B89D1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464835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FEB690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52A575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AF9EC8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F103E7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D38E6C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 row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3B21BF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0F3020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5A0C4F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E70644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E6B3F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4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7929BD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*db*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066C49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8C429A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lastRenderedPageBreak/>
                          <w:t>  5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87F8D9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411170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191020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307248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BC707C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AE168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7A40E5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AD7018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D81636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7CE928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1A361E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563823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58886A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lectByDe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_dest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2C5602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3EED61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C97488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i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s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remov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if-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ambda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row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u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 :dest) _dest)) *db*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3F6708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90638D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EBF824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prin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оезда туда не ездят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DF2003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048D46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50A0F1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prin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ows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63AF79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7FFC29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9D89E3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31CDA3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F38C0C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5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F49891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8DC16A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4EB9BD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DC63B4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183A7A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E5D45E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B4E9A5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tch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p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254167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C3F71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2EB923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nd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313893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EDA47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DCB15E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правило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1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7ED6CC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F83140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2A3908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AC92E2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A72FC4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8456F3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правило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2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8C9022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2FC9AD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FCBCEC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63BC0C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265A70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0C4BAB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'$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C9A8F6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D5FFC2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658ED7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3001A6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07D0DF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6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88E37D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один из списков исчерпан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6D36BF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601B43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A6B70C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o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i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5CFF7A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7E200D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446A90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правило 3 и правило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4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E3886A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65C36F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AB5097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o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u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'?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F9A67A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993650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69790C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u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5F82B1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1875C7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0F22EB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8543C9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C9A7CD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DB4B36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правило 5 и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6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561E64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2A4EDD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C44C5B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'$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3C992A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7CD1CA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2D1C04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78A112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70BA8A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551A09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 ((match p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629DC8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6BFDDC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7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9ABFD8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равило 7 - сопоставление списков,включающих подсписки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0F656C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FE725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274ABF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DD2E3F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56C231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08A89B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448DD9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E80868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3B5108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70F14F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A68F68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7C6F76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C4142F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8A552E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96A40B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равило 8 – подстановка значения в переменную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CFD451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B29DB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559B18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8B55B8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B4F64A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FD565F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D6FBA5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085C0C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64197F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etter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\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?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90B6B5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4D879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3582EE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77EB23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620ECB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8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82751E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ame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DA34F5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287958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680936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;;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равило 9 - подстановка сегмента значений в переменную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20B069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D28ECD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613D62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9212E5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C08645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8FEFC4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A36E90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8FBDE3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189455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etter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\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$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F2E676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795E4F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C7DBFA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EC22E4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24185F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6BCA99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ame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48EC9E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A75B39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0771C8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    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22412E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4E5633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F1CE25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 ((match p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96042B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CF4EB2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AEEE1F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ame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D12578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CEC028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 9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528E62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ns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va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ame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ECA6B4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3B4F5C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0462A1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71D78D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683883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F0CBF8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равило 10 - обработка пакета ограничений, если в пакете есть «?»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BD86A4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0B08F5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076E26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C5E2EF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872E07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A1B176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'restrict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C129BD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43BFA6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C02A22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d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'?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B2E6DC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0F238E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77D40D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-to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5BDA56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F3618B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95E67B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p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ambda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pred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799F1F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77F5D0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C208BA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  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unca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red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d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F690A9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7E44D0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C6CA7A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DF49CD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BC7F08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0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06496A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равило 11 - обработка пакета ограничений, если в пакете есть «?V»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AF90C9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C32074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64EE02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например: (match '((restrict ?V integerp evenp) b c) '(36 b c)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7B6123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F648B9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F4CFDE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A1B8F8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EE491E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1BE3C4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tom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B55013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E5E84D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B1BFA0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 'restrict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2FD6F7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71D81A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2041DF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e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etter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d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\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?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8C2799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FA9AB4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B1D93F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-to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2EE7217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7C08B2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0A7081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p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ambda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pred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F0C181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09B890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9E41BD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        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unca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red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d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66CC0B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E03F05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826E00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   (match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44341C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529D5F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1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1033CE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ame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d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p)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5FD746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33F586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02FD4A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7D992C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767E26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764248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98F11E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0E19AD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9FCFD5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;;&lt;2.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Вспомогательные функции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36730F1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40AD851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BD848A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;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выделение первой литеры из имени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85F9EC9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8CD48F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6752D8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-lette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x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mberp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x))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a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erc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tring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x) 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1826A7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75B2E4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00C436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;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возвращает имя без первой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94AFB4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33AF28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7761D3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-na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x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9E15FC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C97A7A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107234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nter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erc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dr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erc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tring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x) 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 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tring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DEC478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624B20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8CEBB1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;;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проверяет, все ли элементы списка lis имеют значение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C6F250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C82098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2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3B3311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-to-li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557499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EC906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46C99D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;lis -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A5A5A5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список логических значений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CEDB68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0AFEAD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7D04B8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(res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5A18535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680665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6E3A0E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olis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temp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es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97294F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080055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A58BDB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q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es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a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res temp)))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F7823B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BC94A6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439261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7A41D42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FFF78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lastRenderedPageBreak/>
                          <w:t> 13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CC6F4A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-matches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p database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247AAB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03331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BCC939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remov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if-no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#'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ambda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record) (match p record)) database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0655B1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26D805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DE1F44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C97BF4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B64D25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5E5D13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562674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49235F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3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82D855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query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5B9402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B20D98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644BAA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cond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5157FF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EDF0DC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E21786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((match `($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загрузить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$) 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A56BF5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4DAA0B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255381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 (loadf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test.txt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EDD4EC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CF79B1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206830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((match `($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сохранить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$) 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519AA2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B23FAC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E58F0C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 (savef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test.txt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3DA210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4A18C4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48F987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 ((match `(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Добавить $ номер ?train в $ ?dest $ отправляется $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?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) q)   </w:t>
                        </w:r>
                      </w:p>
                    </w:tc>
                  </w:tr>
                  <w:tr w:rsidR="009B3470" w:rsidRPr="009B3470" w14:paraId="24CE808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231915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2A165E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  (insert dest train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9BB402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1262E7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50D22AA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((match `($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город $ ?des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) 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CFC886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F99F3B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0266BA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tches `($ :dest ,dest $) *db*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4C9240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F0AEEF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4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17DDE6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оезда туда не едут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BFED1FC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378E76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0515A3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((match `($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номер $ ?trai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) 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76A42BF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9CAA0D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D8A22E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tches `($ :train ,train $) *db*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DD2C03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28F8E3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84F1B30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Поездов с таким номером нет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69AF08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924547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1C967A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((match `($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отправляется $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?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 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58309BE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1092F2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861BA2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ge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-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matches `($ :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,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ime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$) *db*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326D8C3B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BDAC0DE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225E27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null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В такое время никто не едет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1763E33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FA9724D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1292B6A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    ((match `($ </w:t>
                        </w:r>
                        <w:r w:rsidRPr="009B3470">
                          <w:rPr>
                            <w:rFonts w:ascii="Helvetica" w:eastAsia="Helvetica" w:hAnsi="Helvetica" w:cs="Helvetica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все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$) q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7CD9107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03CE4F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B28F202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   (selec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*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)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B95661A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5A7C7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8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06631E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6D5C8D9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D7ABE9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59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8EED48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192063ED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2B1DE4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0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CA961F9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43BC86F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AA6461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1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7DC2678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(</w:t>
                        </w:r>
                        <w:r w:rsidRPr="009B3470">
                          <w:rPr>
                            <w:rFonts w:ascii="Menlo" w:eastAsia="Times New Roman" w:hAnsi="Menlo" w:cs="Menlo"/>
                            <w:i/>
                            <w:iCs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defun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427E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lectQuery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q) </w:t>
                        </w:r>
                      </w:p>
                    </w:tc>
                  </w:tr>
                  <w:tr w:rsidR="009B3470" w:rsidRPr="009B3470" w14:paraId="0BC117B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925C24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2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33E5A393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set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 (query q)) </w:t>
                        </w:r>
                      </w:p>
                    </w:tc>
                  </w:tr>
                  <w:tr w:rsidR="009B3470" w:rsidRPr="009B3470" w14:paraId="37E6F364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9B7B51B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3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67AB7651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C7004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if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listp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 </w:t>
                        </w:r>
                      </w:p>
                    </w:tc>
                  </w:tr>
                  <w:tr w:rsidR="009B3470" w:rsidRPr="009B3470" w14:paraId="58058538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21427BC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4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4A451A0F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orma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~{~{~a:~10t~a~%~}~%~}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 </w:t>
                        </w:r>
                      </w:p>
                    </w:tc>
                  </w:tr>
                  <w:tr w:rsidR="009B3470" w:rsidRPr="009B3470" w14:paraId="1DF363A0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6D4920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5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03F30AD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    (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34A7B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forma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7C4FCD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t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8F8634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"~a~%"</w:t>
                        </w: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 xml:space="preserve"> temp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296AF5F6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D41A73A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6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7AB91516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  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  <w:tr w:rsidR="009B3470" w:rsidRPr="009B3470" w14:paraId="08A9954E" w14:textId="77777777" w:rsidTr="009B3470">
                    <w:tc>
                      <w:tcPr>
                        <w:tcW w:w="602" w:type="dxa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076AB9B5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858585"/>
                            <w:sz w:val="15"/>
                            <w:szCs w:val="15"/>
                            <w:bdr w:val="none" w:sz="0" w:space="0" w:color="auto" w:frame="1"/>
                          </w:rPr>
                          <w:t> 167 </w:t>
                        </w:r>
                      </w:p>
                    </w:tc>
                    <w:tc>
                      <w:tcPr>
                        <w:tcW w:w="8580" w:type="dxa"/>
                        <w:shd w:val="clear" w:color="auto" w:fill="FFFFFF"/>
                        <w:hideMark/>
                      </w:tcPr>
                      <w:p w14:paraId="24631857" w14:textId="77777777" w:rsidR="009B3470" w:rsidRPr="009B3470" w:rsidRDefault="009B3470" w:rsidP="009B3470">
                        <w:pPr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</w:pPr>
                        <w:r w:rsidRPr="009B3470">
                          <w:rPr>
                            <w:rFonts w:ascii="Menlo" w:eastAsia="Times New Roman" w:hAnsi="Menlo" w:cs="Menlo"/>
                            <w:color w:val="000000"/>
                            <w:sz w:val="15"/>
                            <w:szCs w:val="15"/>
                            <w:bdr w:val="none" w:sz="0" w:space="0" w:color="auto" w:frame="1"/>
                            <w:shd w:val="clear" w:color="auto" w:fill="FFFFFF"/>
                          </w:rPr>
                          <w:t> )</w:t>
                        </w:r>
                        <w:r w:rsidRPr="009B3470">
                          <w:rPr>
                            <w:rFonts w:ascii="Menlo" w:eastAsia="Times New Roman" w:hAnsi="Menlo" w:cs="Menlo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c>
                  </w:tr>
                </w:tbl>
                <w:p w14:paraId="6CD180B0" w14:textId="77777777" w:rsidR="009B3470" w:rsidRPr="009B3470" w:rsidRDefault="009B3470" w:rsidP="009B3470">
                  <w:pPr>
                    <w:rPr>
                      <w:rFonts w:eastAsia="Times New Roman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C42D859" w14:textId="77777777" w:rsidR="009B3470" w:rsidRPr="009B3470" w:rsidRDefault="009B3470" w:rsidP="009B3470">
                  <w:pPr>
                    <w:rPr>
                      <w:rFonts w:eastAsia="Times New Roman"/>
                      <w:sz w:val="15"/>
                      <w:szCs w:val="15"/>
                    </w:rPr>
                  </w:pPr>
                </w:p>
              </w:tc>
            </w:tr>
          </w:tbl>
          <w:p w14:paraId="6BD80DC4" w14:textId="77777777" w:rsidR="00E36B17" w:rsidRPr="00E36B17" w:rsidRDefault="00E36B17" w:rsidP="00E36B1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51A81" w14:textId="77777777" w:rsidR="00E36B17" w:rsidRPr="00E36B17" w:rsidRDefault="00E36B17" w:rsidP="00E36B1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998B9B0" w14:textId="5E9D4547" w:rsidR="005F7C31" w:rsidRDefault="005F7C31" w:rsidP="005F7C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3184112" w14:textId="2D5D419B" w:rsidR="005F7C31" w:rsidRDefault="005F7C31" w:rsidP="005F7C31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00"/>
          <w:szCs w:val="28"/>
          <w:highlight w:val="white"/>
        </w:rPr>
        <w:t>РЕЗУЛЬТАТ РАБОТЫ ПРОГРАММЫ</w:t>
      </w:r>
    </w:p>
    <w:p w14:paraId="05DA939A" w14:textId="77777777" w:rsidR="005F7C31" w:rsidRDefault="005F7C31" w:rsidP="005F7C31">
      <w:pPr>
        <w:autoSpaceDE w:val="0"/>
        <w:autoSpaceDN w:val="0"/>
        <w:adjustRightInd w:val="0"/>
        <w:jc w:val="both"/>
        <w:rPr>
          <w:color w:val="000000"/>
          <w:szCs w:val="28"/>
          <w:highlight w:val="white"/>
        </w:rPr>
      </w:pPr>
    </w:p>
    <w:p w14:paraId="06A9F1E0" w14:textId="77777777" w:rsidR="00E36B17" w:rsidRDefault="00E36B17" w:rsidP="00E36B17">
      <w:pPr>
        <w:rPr>
          <w:rFonts w:ascii="Menlo" w:eastAsia="Times New Roman" w:hAnsi="Menlo" w:cs="Menlo"/>
          <w:color w:val="858585"/>
          <w:sz w:val="15"/>
          <w:bdr w:val="none" w:sz="0" w:space="0" w:color="auto" w:frame="1"/>
        </w:rPr>
        <w:sectPr w:rsidR="00E36B17" w:rsidSect="00271B50">
          <w:headerReference w:type="even" r:id="rId8"/>
          <w:headerReference w:type="default" r:id="rId9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0"/>
        <w:gridCol w:w="6"/>
      </w:tblGrid>
      <w:tr w:rsidR="009B3470" w:rsidRPr="009B3470" w14:paraId="1F0ACEA3" w14:textId="77777777" w:rsidTr="009B3470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4358"/>
            </w:tblGrid>
            <w:tr w:rsidR="009B3470" w:rsidRPr="009B3470" w14:paraId="39739F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94A2E5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lastRenderedPageBreak/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39DA2D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Загрузить базу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7C576B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BCCEB3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5260C7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163F6E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B6FEED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5EADD4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9B3470">
                    <w:rPr>
                      <w:rFonts w:ascii="Menlo" w:eastAsia="Times New Roman" w:hAnsi="Menlo" w:cs="Menlo"/>
                      <w:color w:val="34A7B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Добавим 2 поезда~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%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597CC2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8A0DE2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434A0E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Добавить поезд номер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в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Москва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который отправляется в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11:40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055FD9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3879D8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A71F12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Добавить поезд номер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418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в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Симферополь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который отправляется в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9:15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150B3D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38DBAD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504F9F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5E7FEE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3342EA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9B079E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9B3470">
                    <w:rPr>
                      <w:rFonts w:ascii="Menlo" w:eastAsia="Times New Roman" w:hAnsi="Menlo" w:cs="Menlo"/>
                      <w:color w:val="34A7B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Какие поезда идут в город Симферополь~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%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7F4F1E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F03D64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7003D0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select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Какие поезда идут в город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Симферополь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338E66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4C29BB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E9A5E8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373F02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0DCF61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D9AFEE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9B3470">
                    <w:rPr>
                      <w:rFonts w:ascii="Menlo" w:eastAsia="Times New Roman" w:hAnsi="Menlo" w:cs="Menlo"/>
                      <w:color w:val="34A7B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Найти поезд номер 418~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%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699C1F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48DADC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00DFF3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select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Найти поезд номер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418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2C39B3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6AC03F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5DE57D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0469C8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A8B741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8B0C76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9B3470">
                    <w:rPr>
                      <w:rFonts w:ascii="Menlo" w:eastAsia="Times New Roman" w:hAnsi="Menlo" w:cs="Menlo"/>
                      <w:color w:val="34A7B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Кто отправляется в 12:20~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%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3B87BD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3096B2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1227A6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select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Кто отправляется в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12:20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042473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8C51E1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2E0937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000627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5F6F8E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475149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9B3470">
                    <w:rPr>
                      <w:rFonts w:ascii="Menlo" w:eastAsia="Times New Roman" w:hAnsi="Menlo" w:cs="Menlo"/>
                      <w:color w:val="34A7B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forma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7C4FCD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9B3470">
                    <w:rPr>
                      <w:rFonts w:ascii="Helvetica" w:eastAsia="Helvetica" w:hAnsi="Helvetica" w:cs="Helvetica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Показать все поезда~</w:t>
                  </w:r>
                  <w:r w:rsidRPr="009B3470">
                    <w:rPr>
                      <w:rFonts w:ascii="Menlo" w:eastAsia="Times New Roman" w:hAnsi="Menlo" w:cs="Menlo"/>
                      <w:color w:val="8F8634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%"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9B3470" w:rsidRPr="009B3470" w14:paraId="7AF7B4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3670BD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858585"/>
                      <w:sz w:val="15"/>
                      <w:szCs w:val="15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8FBAA2" w14:textId="77777777" w:rsidR="009B3470" w:rsidRPr="009B3470" w:rsidRDefault="009B3470" w:rsidP="009B3470">
                  <w:pPr>
                    <w:rPr>
                      <w:rFonts w:ascii="Menlo" w:eastAsia="Times New Roman" w:hAnsi="Menlo" w:cs="Menlo"/>
                      <w:sz w:val="15"/>
                      <w:szCs w:val="15"/>
                    </w:rPr>
                  </w:pP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(selectQuery '(</w:t>
                  </w:r>
                  <w:r w:rsidRPr="009B3470">
                    <w:rPr>
                      <w:rFonts w:ascii="Helvetica" w:eastAsia="Helvetica" w:hAnsi="Helvetica" w:cs="Helvetica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Показать все поезда</w:t>
                  </w:r>
                  <w:r w:rsidRPr="009B3470">
                    <w:rPr>
                      <w:rFonts w:ascii="Menlo" w:eastAsia="Times New Roman" w:hAnsi="Menlo" w:cs="Menlo"/>
                      <w:color w:val="000000"/>
                      <w:sz w:val="15"/>
                      <w:szCs w:val="15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9B3470">
                    <w:rPr>
                      <w:rFonts w:ascii="Menlo" w:eastAsia="Times New Roman" w:hAnsi="Menlo" w:cs="Menlo"/>
                      <w:sz w:val="15"/>
                      <w:szCs w:val="15"/>
                    </w:rPr>
                    <w:t xml:space="preserve"> </w:t>
                  </w:r>
                </w:p>
              </w:tc>
            </w:tr>
          </w:tbl>
          <w:p w14:paraId="0BCC1736" w14:textId="77777777" w:rsidR="009B3470" w:rsidRPr="009B3470" w:rsidRDefault="009B3470" w:rsidP="009B3470">
            <w:pPr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31935" w14:textId="77777777" w:rsidR="009B3470" w:rsidRPr="009B3470" w:rsidRDefault="009B3470" w:rsidP="009B3470">
            <w:pPr>
              <w:rPr>
                <w:rFonts w:eastAsia="Times New Roman"/>
                <w:sz w:val="15"/>
                <w:szCs w:val="15"/>
              </w:rPr>
            </w:pPr>
          </w:p>
        </w:tc>
      </w:tr>
    </w:tbl>
    <w:p w14:paraId="064B7468" w14:textId="5D18A57D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Добавим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2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поезда</w:t>
      </w:r>
    </w:p>
    <w:p w14:paraId="17BD7B7F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Какие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поезда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идут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в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город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5B377613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79B9A6EB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418</w:t>
      </w:r>
    </w:p>
    <w:p w14:paraId="6245746A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9:15</w:t>
      </w:r>
    </w:p>
    <w:p w14:paraId="1D8FE7D8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34BDFB13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7755C4D1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3</w:t>
      </w:r>
    </w:p>
    <w:p w14:paraId="306C799E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13:00</w:t>
      </w:r>
    </w:p>
    <w:p w14:paraId="4C826742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41C0260B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Найти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поезд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номер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418</w:t>
      </w:r>
    </w:p>
    <w:p w14:paraId="03805063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lastRenderedPageBreak/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6C989804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418</w:t>
      </w:r>
    </w:p>
    <w:p w14:paraId="350CB82E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9:15</w:t>
      </w:r>
    </w:p>
    <w:p w14:paraId="440297C0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32846ED4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Кто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отправляется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в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12:20</w:t>
      </w:r>
    </w:p>
    <w:p w14:paraId="1D9C78D5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Москва</w:t>
      </w:r>
    </w:p>
    <w:p w14:paraId="16D4579A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1</w:t>
      </w:r>
    </w:p>
    <w:p w14:paraId="6B3168B6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12:20</w:t>
      </w:r>
    </w:p>
    <w:p w14:paraId="618B100B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2EF34EA3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Показать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все</w:t>
      </w: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поезда</w:t>
      </w:r>
    </w:p>
    <w:p w14:paraId="471C987C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2F129BA6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77E9F788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418</w:t>
      </w:r>
    </w:p>
    <w:p w14:paraId="65CA2081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9:15</w:t>
      </w:r>
    </w:p>
    <w:p w14:paraId="164DD7B2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4358918B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Москва</w:t>
      </w:r>
    </w:p>
    <w:p w14:paraId="37D45F15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17</w:t>
      </w:r>
    </w:p>
    <w:p w14:paraId="69507D72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11:40</w:t>
      </w:r>
    </w:p>
    <w:p w14:paraId="4FE96FEE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4977DE6B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имферополь</w:t>
      </w:r>
    </w:p>
    <w:p w14:paraId="169C8A5D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3</w:t>
      </w:r>
    </w:p>
    <w:p w14:paraId="0E74BCF2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13:00</w:t>
      </w:r>
    </w:p>
    <w:p w14:paraId="2F815B5E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109AFB9E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Сочи</w:t>
      </w:r>
    </w:p>
    <w:p w14:paraId="24B3A767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2</w:t>
      </w:r>
    </w:p>
    <w:p w14:paraId="1B29ED71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12:30</w:t>
      </w:r>
    </w:p>
    <w:p w14:paraId="3286C56B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</w:p>
    <w:p w14:paraId="77506AA4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 xml:space="preserve">DEST:     </w:t>
      </w:r>
      <w:r w:rsidRPr="009B3470">
        <w:rPr>
          <w:rFonts w:ascii="Helvetica" w:eastAsia="Helvetica" w:hAnsi="Helvetica" w:cs="Helvetica"/>
          <w:color w:val="000000"/>
          <w:sz w:val="15"/>
          <w:szCs w:val="22"/>
          <w:lang w:eastAsia="en-US"/>
        </w:rPr>
        <w:t>Москва</w:t>
      </w:r>
    </w:p>
    <w:p w14:paraId="63180E70" w14:textId="77777777" w:rsidR="009B3470" w:rsidRPr="009B3470" w:rsidRDefault="009B3470" w:rsidP="009B3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5"/>
          <w:szCs w:val="22"/>
          <w:lang w:eastAsia="en-US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RAIN:    1</w:t>
      </w:r>
    </w:p>
    <w:p w14:paraId="3AEB3A4F" w14:textId="2CEEB814" w:rsidR="005F7C31" w:rsidRPr="009B3470" w:rsidRDefault="009B3470" w:rsidP="009B3470">
      <w:pPr>
        <w:autoSpaceDE w:val="0"/>
        <w:autoSpaceDN w:val="0"/>
        <w:adjustRightInd w:val="0"/>
        <w:rPr>
          <w:color w:val="000000"/>
          <w:sz w:val="15"/>
          <w:szCs w:val="28"/>
          <w:highlight w:val="white"/>
        </w:rPr>
      </w:pPr>
      <w:r w:rsidRPr="009B3470">
        <w:rPr>
          <w:rFonts w:ascii="Menlo" w:hAnsi="Menlo" w:cs="Menlo"/>
          <w:color w:val="000000"/>
          <w:sz w:val="15"/>
          <w:szCs w:val="22"/>
          <w:lang w:eastAsia="en-US"/>
        </w:rPr>
        <w:t>TIME:     12:20</w:t>
      </w:r>
    </w:p>
    <w:p w14:paraId="57E8A6F7" w14:textId="77777777" w:rsidR="00E36B17" w:rsidRDefault="00E36B17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  <w:sectPr w:rsidR="00E36B17" w:rsidSect="00E36B17">
          <w:type w:val="continuous"/>
          <w:pgSz w:w="11900" w:h="16840"/>
          <w:pgMar w:top="720" w:right="720" w:bottom="720" w:left="720" w:header="708" w:footer="708" w:gutter="0"/>
          <w:cols w:num="2" w:space="708"/>
          <w:titlePg/>
          <w:docGrid w:linePitch="381"/>
        </w:sectPr>
      </w:pPr>
    </w:p>
    <w:p w14:paraId="306D120C" w14:textId="40B0C0FE" w:rsidR="008621BF" w:rsidRPr="00E34DF7" w:rsidRDefault="008621BF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5C696546" w14:textId="525F178E" w:rsidR="00CF79C5" w:rsidRDefault="00CF79C5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3ECC99CC" w14:textId="36D9FF6D" w:rsidR="002C0789" w:rsidRDefault="002C0789" w:rsidP="002C099C">
      <w:pPr>
        <w:pStyle w:val="a4"/>
        <w:rPr>
          <w:bCs/>
          <w:szCs w:val="28"/>
        </w:rPr>
      </w:pPr>
    </w:p>
    <w:p w14:paraId="5E4A1637" w14:textId="6724CBBD" w:rsidR="005F7C31" w:rsidRDefault="005F7C31" w:rsidP="00E36B17">
      <w:pPr>
        <w:snapToGrid w:val="0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ходе работы </w:t>
      </w:r>
      <w:r w:rsidR="009B3470">
        <w:rPr>
          <w:color w:val="000000"/>
          <w:szCs w:val="28"/>
        </w:rPr>
        <w:t>был исследован алгоритм сопоставления с образцом и особенности его применения для формирования запросов к базам данных, организован доступ к базе данных с применением ограниченного подмножества естественного языка.</w:t>
      </w:r>
      <w:bookmarkStart w:id="0" w:name="_GoBack"/>
      <w:bookmarkEnd w:id="0"/>
    </w:p>
    <w:sectPr w:rsidR="005F7C31" w:rsidSect="00E36B17"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20FC9" w14:textId="77777777" w:rsidR="00C96ADE" w:rsidRDefault="00C96ADE" w:rsidP="002C0789">
      <w:r>
        <w:separator/>
      </w:r>
    </w:p>
  </w:endnote>
  <w:endnote w:type="continuationSeparator" w:id="0">
    <w:p w14:paraId="5AFB96F3" w14:textId="77777777" w:rsidR="00C96ADE" w:rsidRDefault="00C96ADE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4510" w14:textId="77777777" w:rsidR="00C96ADE" w:rsidRDefault="00C96ADE" w:rsidP="002C0789">
      <w:r>
        <w:separator/>
      </w:r>
    </w:p>
  </w:footnote>
  <w:footnote w:type="continuationSeparator" w:id="0">
    <w:p w14:paraId="73BE0B83" w14:textId="77777777" w:rsidR="00C96ADE" w:rsidRDefault="00C96ADE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3470">
      <w:rPr>
        <w:rStyle w:val="ab"/>
        <w:noProof/>
      </w:rPr>
      <w:t>2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75941"/>
    <w:multiLevelType w:val="hybridMultilevel"/>
    <w:tmpl w:val="BE7660BE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2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9327C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A73CD"/>
    <w:rsid w:val="001C24A4"/>
    <w:rsid w:val="001C3EE8"/>
    <w:rsid w:val="001F37BA"/>
    <w:rsid w:val="002120EA"/>
    <w:rsid w:val="002209B0"/>
    <w:rsid w:val="00225A7B"/>
    <w:rsid w:val="00254886"/>
    <w:rsid w:val="0025648F"/>
    <w:rsid w:val="00260696"/>
    <w:rsid w:val="00271B50"/>
    <w:rsid w:val="00280B44"/>
    <w:rsid w:val="0028705B"/>
    <w:rsid w:val="002B11E5"/>
    <w:rsid w:val="002C0789"/>
    <w:rsid w:val="002C099C"/>
    <w:rsid w:val="002C585C"/>
    <w:rsid w:val="002D5B0C"/>
    <w:rsid w:val="002F3957"/>
    <w:rsid w:val="00342441"/>
    <w:rsid w:val="00352E8B"/>
    <w:rsid w:val="00361D0E"/>
    <w:rsid w:val="0037416B"/>
    <w:rsid w:val="00381C4F"/>
    <w:rsid w:val="003D2CF4"/>
    <w:rsid w:val="003D44B0"/>
    <w:rsid w:val="003D4611"/>
    <w:rsid w:val="003D6880"/>
    <w:rsid w:val="0040655A"/>
    <w:rsid w:val="00406DBC"/>
    <w:rsid w:val="004258E0"/>
    <w:rsid w:val="00427204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40CF5"/>
    <w:rsid w:val="00564DB8"/>
    <w:rsid w:val="00576980"/>
    <w:rsid w:val="00583872"/>
    <w:rsid w:val="0059364A"/>
    <w:rsid w:val="005A2D04"/>
    <w:rsid w:val="005A3A56"/>
    <w:rsid w:val="005B686E"/>
    <w:rsid w:val="005C2915"/>
    <w:rsid w:val="005F24BC"/>
    <w:rsid w:val="005F680E"/>
    <w:rsid w:val="005F7C31"/>
    <w:rsid w:val="005F7EBE"/>
    <w:rsid w:val="00600982"/>
    <w:rsid w:val="00616B8D"/>
    <w:rsid w:val="0065660A"/>
    <w:rsid w:val="006D26F1"/>
    <w:rsid w:val="006E5C2C"/>
    <w:rsid w:val="007036FC"/>
    <w:rsid w:val="00744012"/>
    <w:rsid w:val="007657F9"/>
    <w:rsid w:val="00776A4D"/>
    <w:rsid w:val="007A3FB0"/>
    <w:rsid w:val="007B3E6E"/>
    <w:rsid w:val="007E2B93"/>
    <w:rsid w:val="00800CF8"/>
    <w:rsid w:val="00810FA6"/>
    <w:rsid w:val="0081137B"/>
    <w:rsid w:val="00851F61"/>
    <w:rsid w:val="008621BF"/>
    <w:rsid w:val="008738FA"/>
    <w:rsid w:val="008805A7"/>
    <w:rsid w:val="0088268B"/>
    <w:rsid w:val="00887545"/>
    <w:rsid w:val="008879AB"/>
    <w:rsid w:val="0089306C"/>
    <w:rsid w:val="00896055"/>
    <w:rsid w:val="008975C2"/>
    <w:rsid w:val="008B072C"/>
    <w:rsid w:val="008B187F"/>
    <w:rsid w:val="008F401F"/>
    <w:rsid w:val="008F7108"/>
    <w:rsid w:val="009012FC"/>
    <w:rsid w:val="009166AF"/>
    <w:rsid w:val="0093687B"/>
    <w:rsid w:val="0096746F"/>
    <w:rsid w:val="00984E28"/>
    <w:rsid w:val="009A43B7"/>
    <w:rsid w:val="009B3470"/>
    <w:rsid w:val="009D4179"/>
    <w:rsid w:val="009E3928"/>
    <w:rsid w:val="009E3F0A"/>
    <w:rsid w:val="009E41F1"/>
    <w:rsid w:val="009E79E7"/>
    <w:rsid w:val="009F3832"/>
    <w:rsid w:val="009F746D"/>
    <w:rsid w:val="00A157C0"/>
    <w:rsid w:val="00A22BF2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E743F"/>
    <w:rsid w:val="00B20169"/>
    <w:rsid w:val="00B20E0E"/>
    <w:rsid w:val="00B36335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96ADE"/>
    <w:rsid w:val="00CB2A69"/>
    <w:rsid w:val="00CF79C5"/>
    <w:rsid w:val="00D11AC4"/>
    <w:rsid w:val="00D21F26"/>
    <w:rsid w:val="00D46C79"/>
    <w:rsid w:val="00D719CF"/>
    <w:rsid w:val="00D8720F"/>
    <w:rsid w:val="00D97D49"/>
    <w:rsid w:val="00DB6455"/>
    <w:rsid w:val="00DB65F5"/>
    <w:rsid w:val="00DD3B18"/>
    <w:rsid w:val="00DE2B96"/>
    <w:rsid w:val="00E04705"/>
    <w:rsid w:val="00E34DF7"/>
    <w:rsid w:val="00E35A55"/>
    <w:rsid w:val="00E36B17"/>
    <w:rsid w:val="00E430CE"/>
    <w:rsid w:val="00E708A9"/>
    <w:rsid w:val="00E76D2B"/>
    <w:rsid w:val="00E96050"/>
    <w:rsid w:val="00EB0EC5"/>
    <w:rsid w:val="00EE2886"/>
    <w:rsid w:val="00EE3647"/>
    <w:rsid w:val="00F04A10"/>
    <w:rsid w:val="00F20532"/>
    <w:rsid w:val="00F35B6E"/>
    <w:rsid w:val="00F82394"/>
    <w:rsid w:val="00F8265D"/>
    <w:rsid w:val="00F91154"/>
    <w:rsid w:val="00FA7571"/>
    <w:rsid w:val="00FB3604"/>
    <w:rsid w:val="00FC74F6"/>
    <w:rsid w:val="00FE2960"/>
    <w:rsid w:val="00FE5E7F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230A-4850-0049-9D24-E23F739D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4</Words>
  <Characters>7610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7-10-22T21:09:00Z</dcterms:created>
  <dcterms:modified xsi:type="dcterms:W3CDTF">2017-11-05T19:04:00Z</dcterms:modified>
</cp:coreProperties>
</file>